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B413" w14:textId="0604B94F" w:rsidR="00181527" w:rsidRDefault="00D54795" w:rsidP="00404329">
      <w:pPr>
        <w:jc w:val="center"/>
        <w:rPr>
          <w:b/>
          <w:u w:val="single"/>
        </w:rPr>
      </w:pPr>
      <w:r w:rsidRPr="00B80B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9B3212" wp14:editId="14C76509">
                <wp:simplePos x="0" y="0"/>
                <wp:positionH relativeFrom="margin">
                  <wp:posOffset>-372110</wp:posOffset>
                </wp:positionH>
                <wp:positionV relativeFrom="paragraph">
                  <wp:posOffset>177165</wp:posOffset>
                </wp:positionV>
                <wp:extent cx="6771005" cy="8096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17A0" w14:textId="066D0E84" w:rsidR="00B80BBC" w:rsidRPr="00D64791" w:rsidRDefault="00B80BBC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F10">
                              <w:rPr>
                                <w:b/>
                                <w:sz w:val="28"/>
                                <w:szCs w:val="28"/>
                              </w:rPr>
                              <w:t>DOSSIER D’INSCRIPTION SCOLAIRE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="00D54795" w:rsidRPr="00D64791">
                              <w:rPr>
                                <w:b/>
                                <w:sz w:val="28"/>
                                <w:szCs w:val="28"/>
                              </w:rPr>
                              <w:t>Année 202</w:t>
                            </w:r>
                            <w:r w:rsidR="006B618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54795" w:rsidRPr="00D647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202</w:t>
                            </w:r>
                            <w:r w:rsidR="006B618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AF7E226" w14:textId="11F68D75" w:rsidR="00B372F4" w:rsidRPr="00B372F4" w:rsidRDefault="00B372F4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B372F4">
                              <w:rPr>
                                <w:bCs/>
                              </w:rPr>
                              <w:t xml:space="preserve">Le dossier complet </w:t>
                            </w:r>
                            <w:r>
                              <w:rPr>
                                <w:bCs/>
                              </w:rPr>
                              <w:t xml:space="preserve">doit être déposé à la mairie au plus tard </w:t>
                            </w:r>
                          </w:p>
                          <w:p w14:paraId="7E379320" w14:textId="01671366" w:rsidR="0069649A" w:rsidRPr="00D54795" w:rsidRDefault="00B67B91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Cs/>
                              </w:rPr>
                              <w:t>l</w:t>
                            </w:r>
                            <w:r w:rsidR="006E6250" w:rsidRPr="00B67B91">
                              <w:rPr>
                                <w:rFonts w:ascii="Arial Black" w:hAnsi="Arial Black"/>
                                <w:bCs/>
                              </w:rPr>
                              <w:t>e</w:t>
                            </w:r>
                            <w:proofErr w:type="gramEnd"/>
                            <w:r w:rsidRPr="00B67B91">
                              <w:rPr>
                                <w:rFonts w:ascii="Arial Black" w:hAnsi="Arial Black"/>
                                <w:bCs/>
                              </w:rPr>
                              <w:t xml:space="preserve"> 1</w:t>
                            </w:r>
                            <w:r w:rsidRPr="00B67B91">
                              <w:rPr>
                                <w:rFonts w:ascii="Arial Black" w:hAnsi="Arial Black"/>
                                <w:bCs/>
                                <w:vertAlign w:val="superscript"/>
                              </w:rPr>
                              <w:t>er</w:t>
                            </w:r>
                            <w:r w:rsidRPr="00B67B91">
                              <w:rPr>
                                <w:rFonts w:ascii="Arial Black" w:hAnsi="Arial Black"/>
                                <w:bCs/>
                              </w:rPr>
                              <w:t xml:space="preserve"> mars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32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3pt;margin-top:13.95pt;width:533.15pt;height:63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" stroked="f">
                <v:textbox>
                  <w:txbxContent>
                    <w:p w14:paraId="547617A0" w14:textId="066D0E84" w:rsidR="00B80BBC" w:rsidRPr="00D64791" w:rsidRDefault="00B80BBC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2F10">
                        <w:rPr>
                          <w:b/>
                          <w:sz w:val="28"/>
                          <w:szCs w:val="28"/>
                        </w:rPr>
                        <w:t>DOSSIER D’INSCRIPTION SCOLAIRE</w:t>
                      </w:r>
                      <w:r>
                        <w:rPr>
                          <w:b/>
                        </w:rPr>
                        <w:t xml:space="preserve"> - </w:t>
                      </w:r>
                      <w:r w:rsidR="00D54795" w:rsidRPr="00D64791">
                        <w:rPr>
                          <w:b/>
                          <w:sz w:val="28"/>
                          <w:szCs w:val="28"/>
                        </w:rPr>
                        <w:t>Année 202</w:t>
                      </w:r>
                      <w:r w:rsidR="006B6187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D54795" w:rsidRPr="00D64791">
                        <w:rPr>
                          <w:b/>
                          <w:sz w:val="28"/>
                          <w:szCs w:val="28"/>
                        </w:rPr>
                        <w:t xml:space="preserve"> / 202</w:t>
                      </w:r>
                      <w:r w:rsidR="006B618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AF7E226" w14:textId="11F68D75" w:rsidR="00B372F4" w:rsidRPr="00B372F4" w:rsidRDefault="00B372F4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bCs/>
                        </w:rPr>
                      </w:pPr>
                      <w:r w:rsidRPr="00B372F4">
                        <w:rPr>
                          <w:bCs/>
                        </w:rPr>
                        <w:t xml:space="preserve">Le dossier complet </w:t>
                      </w:r>
                      <w:r>
                        <w:rPr>
                          <w:bCs/>
                        </w:rPr>
                        <w:t xml:space="preserve">doit être déposé à la mairie au plus tard </w:t>
                      </w:r>
                    </w:p>
                    <w:p w14:paraId="7E379320" w14:textId="01671366" w:rsidR="0069649A" w:rsidRPr="00D54795" w:rsidRDefault="00B67B91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Cs/>
                        </w:rPr>
                        <w:t>l</w:t>
                      </w:r>
                      <w:r w:rsidR="006E6250" w:rsidRPr="00B67B91">
                        <w:rPr>
                          <w:rFonts w:ascii="Arial Black" w:hAnsi="Arial Black"/>
                          <w:bCs/>
                        </w:rPr>
                        <w:t>e</w:t>
                      </w:r>
                      <w:proofErr w:type="gramEnd"/>
                      <w:r w:rsidRPr="00B67B91">
                        <w:rPr>
                          <w:rFonts w:ascii="Arial Black" w:hAnsi="Arial Black"/>
                          <w:bCs/>
                        </w:rPr>
                        <w:t xml:space="preserve"> 1</w:t>
                      </w:r>
                      <w:r w:rsidRPr="00B67B91">
                        <w:rPr>
                          <w:rFonts w:ascii="Arial Black" w:hAnsi="Arial Black"/>
                          <w:bCs/>
                          <w:vertAlign w:val="superscript"/>
                        </w:rPr>
                        <w:t>er</w:t>
                      </w:r>
                      <w:r w:rsidRPr="00B67B91">
                        <w:rPr>
                          <w:rFonts w:ascii="Arial Black" w:hAnsi="Arial Black"/>
                          <w:bCs/>
                        </w:rPr>
                        <w:t xml:space="preserve"> mars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527" w:rsidRPr="00EE5437">
        <w:rPr>
          <w:b/>
          <w:u w:val="single"/>
        </w:rPr>
        <w:t>PI</w:t>
      </w:r>
      <w:r w:rsidR="00404329">
        <w:rPr>
          <w:b/>
          <w:u w:val="single"/>
        </w:rPr>
        <w:t>È</w:t>
      </w:r>
      <w:r w:rsidR="00181527" w:rsidRPr="00EE5437">
        <w:rPr>
          <w:b/>
          <w:u w:val="single"/>
        </w:rPr>
        <w:t>CES A FOURNIR POUR LA CONSTITUTION DU DOSSIER :</w:t>
      </w:r>
    </w:p>
    <w:p w14:paraId="05FEE02F" w14:textId="77777777" w:rsidR="00D54795" w:rsidRDefault="00D54795" w:rsidP="00181527">
      <w:pPr>
        <w:jc w:val="both"/>
        <w:rPr>
          <w:b/>
          <w:sz w:val="16"/>
          <w:szCs w:val="16"/>
          <w:u w:val="single"/>
        </w:rPr>
      </w:pPr>
    </w:p>
    <w:p w14:paraId="646FAD4A" w14:textId="58BD05A1" w:rsidR="00D54795" w:rsidRPr="00692F10" w:rsidRDefault="00D54795" w:rsidP="00404329">
      <w:pPr>
        <w:jc w:val="center"/>
        <w:rPr>
          <w:b/>
          <w:sz w:val="22"/>
          <w:szCs w:val="22"/>
        </w:rPr>
      </w:pPr>
      <w:r w:rsidRPr="00692F10">
        <w:rPr>
          <w:b/>
          <w:sz w:val="22"/>
          <w:szCs w:val="22"/>
        </w:rPr>
        <w:t xml:space="preserve">TOUT DOSSIER INCOMPLET NE SERA PAS </w:t>
      </w:r>
      <w:r w:rsidR="001B5B0C" w:rsidRPr="00692F10">
        <w:rPr>
          <w:b/>
          <w:sz w:val="22"/>
          <w:szCs w:val="22"/>
        </w:rPr>
        <w:t>VALID</w:t>
      </w:r>
      <w:r w:rsidR="00404329" w:rsidRPr="00692F10">
        <w:rPr>
          <w:b/>
          <w:sz w:val="22"/>
          <w:szCs w:val="22"/>
        </w:rPr>
        <w:t>É</w:t>
      </w:r>
    </w:p>
    <w:p w14:paraId="668DE9AC" w14:textId="77777777" w:rsidR="00405D45" w:rsidRPr="00D64791" w:rsidRDefault="00405D45" w:rsidP="00404329">
      <w:pPr>
        <w:jc w:val="center"/>
        <w:rPr>
          <w:b/>
          <w:sz w:val="20"/>
          <w:szCs w:val="20"/>
        </w:rPr>
      </w:pPr>
    </w:p>
    <w:p w14:paraId="3C0F4220" w14:textId="7EF160AC" w:rsidR="00181527" w:rsidRPr="005B203B" w:rsidRDefault="00181527" w:rsidP="00181527">
      <w:pPr>
        <w:jc w:val="both"/>
        <w:rPr>
          <w:b/>
          <w:sz w:val="12"/>
          <w:szCs w:val="12"/>
        </w:rPr>
      </w:pPr>
    </w:p>
    <w:p w14:paraId="30689DF7" w14:textId="6455089D" w:rsidR="00181527" w:rsidRPr="00697729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>Fiche de renseignement</w:t>
      </w:r>
      <w:r>
        <w:t>s</w:t>
      </w:r>
    </w:p>
    <w:p w14:paraId="3880EC7D" w14:textId="75EB8E49" w:rsidR="00181527" w:rsidRPr="00697729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>Fiche Sanitaire de Liaison</w:t>
      </w:r>
    </w:p>
    <w:p w14:paraId="44FD567F" w14:textId="6CF61EF9" w:rsidR="00181527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>Photocopie des vaccins obligatoires</w:t>
      </w:r>
      <w:r w:rsidR="00D54795">
        <w:t xml:space="preserve"> </w:t>
      </w:r>
      <w:r w:rsidR="00D54795" w:rsidRPr="00D64791">
        <w:rPr>
          <w:u w:val="single"/>
        </w:rPr>
        <w:t>(nom et prénom de l’enfant sur chaque page)</w:t>
      </w:r>
    </w:p>
    <w:p w14:paraId="0BB68C79" w14:textId="1643B37E" w:rsidR="00181527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 xml:space="preserve">Photocopie du livret de famille (pages </w:t>
      </w:r>
      <w:r w:rsidR="00740BD4" w:rsidRPr="00D54795">
        <w:rPr>
          <w:b/>
        </w:rPr>
        <w:t xml:space="preserve">des </w:t>
      </w:r>
      <w:r w:rsidRPr="00D54795">
        <w:rPr>
          <w:b/>
        </w:rPr>
        <w:t>parents</w:t>
      </w:r>
      <w:r w:rsidRPr="00697729">
        <w:t xml:space="preserve"> et </w:t>
      </w:r>
      <w:r w:rsidR="00740BD4">
        <w:t xml:space="preserve">de </w:t>
      </w:r>
      <w:r w:rsidR="00740BD4" w:rsidRPr="00D54795">
        <w:rPr>
          <w:b/>
        </w:rPr>
        <w:t>tous les</w:t>
      </w:r>
      <w:r w:rsidRPr="00D54795">
        <w:rPr>
          <w:b/>
        </w:rPr>
        <w:t xml:space="preserve"> enfants</w:t>
      </w:r>
      <w:r w:rsidR="00825E47">
        <w:rPr>
          <w:b/>
        </w:rPr>
        <w:t xml:space="preserve"> à charge</w:t>
      </w:r>
      <w:r w:rsidRPr="00697729">
        <w:t>)</w:t>
      </w:r>
    </w:p>
    <w:p w14:paraId="7537C00A" w14:textId="2C9C8B27" w:rsidR="00181527" w:rsidRPr="00697729" w:rsidRDefault="00181527" w:rsidP="00181527">
      <w:pPr>
        <w:numPr>
          <w:ilvl w:val="0"/>
          <w:numId w:val="1"/>
        </w:numPr>
        <w:spacing w:line="360" w:lineRule="auto"/>
        <w:jc w:val="both"/>
      </w:pPr>
      <w:r>
        <w:t xml:space="preserve">Justificatif de domicile de </w:t>
      </w:r>
      <w:r w:rsidRPr="00D54795">
        <w:rPr>
          <w:b/>
        </w:rPr>
        <w:t>moins de 3</w:t>
      </w:r>
      <w:bookmarkStart w:id="0" w:name="_GoBack"/>
      <w:bookmarkEnd w:id="0"/>
      <w:r w:rsidRPr="00D54795">
        <w:rPr>
          <w:b/>
        </w:rPr>
        <w:t xml:space="preserve"> mois </w:t>
      </w:r>
      <w:r w:rsidRPr="00D64791">
        <w:rPr>
          <w:bCs/>
        </w:rPr>
        <w:t>à l’adresse de Montussan</w:t>
      </w:r>
      <w:r>
        <w:t xml:space="preserve"> (EDF, </w:t>
      </w:r>
      <w:proofErr w:type="gramStart"/>
      <w:r>
        <w:t>Eau,</w:t>
      </w:r>
      <w:r w:rsidR="00917929">
        <w:t>…</w:t>
      </w:r>
      <w:proofErr w:type="gramEnd"/>
      <w:r w:rsidR="00917929">
        <w:t>)</w:t>
      </w:r>
    </w:p>
    <w:p w14:paraId="76CF47C6" w14:textId="01B87A59" w:rsidR="00181527" w:rsidRDefault="00181527" w:rsidP="00176024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Style w:val="Accentuation"/>
          <w:i w:val="0"/>
        </w:rPr>
      </w:pPr>
      <w:r w:rsidRPr="00E828A3">
        <w:rPr>
          <w:rStyle w:val="Accentuation"/>
        </w:rPr>
        <w:t xml:space="preserve">En cas de divorce ou de séparation des parents : </w:t>
      </w:r>
      <w:r w:rsidRPr="00E828A3">
        <w:rPr>
          <w:rStyle w:val="Accentuation"/>
          <w:i w:val="0"/>
        </w:rPr>
        <w:t>le jugement de divorce ou tout document stipulant l’autorité parentale de chacun des parents</w:t>
      </w:r>
    </w:p>
    <w:p w14:paraId="05647B43" w14:textId="77777777" w:rsidR="00405D45" w:rsidRPr="00E828A3" w:rsidRDefault="00405D45" w:rsidP="00405D45">
      <w:pPr>
        <w:shd w:val="clear" w:color="auto" w:fill="FFFFFF"/>
        <w:ind w:left="782"/>
        <w:jc w:val="both"/>
        <w:rPr>
          <w:rStyle w:val="Accentuation"/>
          <w:i w:val="0"/>
        </w:rPr>
      </w:pPr>
    </w:p>
    <w:p w14:paraId="06CC0B15" w14:textId="49F5AE8C" w:rsidR="000825C9" w:rsidRDefault="00181527" w:rsidP="00176024">
      <w:pPr>
        <w:numPr>
          <w:ilvl w:val="0"/>
          <w:numId w:val="1"/>
        </w:numPr>
        <w:ind w:left="426" w:hanging="426"/>
        <w:jc w:val="both"/>
        <w:rPr>
          <w:rStyle w:val="Accentuation"/>
          <w:i w:val="0"/>
        </w:rPr>
      </w:pPr>
      <w:r w:rsidRPr="00C5391F">
        <w:rPr>
          <w:rStyle w:val="Accentuation"/>
        </w:rPr>
        <w:t xml:space="preserve">Afin de définir la tarification de l’accueil périscolaire : </w:t>
      </w:r>
      <w:r w:rsidRPr="00D54795">
        <w:rPr>
          <w:rStyle w:val="Accentuation"/>
          <w:b/>
          <w:i w:val="0"/>
        </w:rPr>
        <w:t>Attestation CAF</w:t>
      </w:r>
      <w:r w:rsidRPr="00E828A3">
        <w:rPr>
          <w:rStyle w:val="Accentuation"/>
          <w:i w:val="0"/>
        </w:rPr>
        <w:t xml:space="preserve"> avec montant du quotient familial </w:t>
      </w:r>
      <w:r w:rsidRPr="00D54795">
        <w:rPr>
          <w:rStyle w:val="Accentuation"/>
          <w:bCs/>
          <w:i w:val="0"/>
        </w:rPr>
        <w:t>ou</w:t>
      </w:r>
      <w:r w:rsidRPr="00E828A3">
        <w:rPr>
          <w:rStyle w:val="Accentuation"/>
          <w:i w:val="0"/>
        </w:rPr>
        <w:t xml:space="preserve"> </w:t>
      </w:r>
      <w:r w:rsidR="00D54795" w:rsidRPr="00D54795">
        <w:rPr>
          <w:rStyle w:val="Accentuation"/>
          <w:b/>
          <w:i w:val="0"/>
        </w:rPr>
        <w:t>Avis d’imposition 202</w:t>
      </w:r>
      <w:r w:rsidR="006B6187">
        <w:rPr>
          <w:rStyle w:val="Accentuation"/>
          <w:b/>
          <w:i w:val="0"/>
        </w:rPr>
        <w:t>3</w:t>
      </w:r>
      <w:r w:rsidRPr="00E828A3">
        <w:rPr>
          <w:rStyle w:val="Accentuation"/>
          <w:i w:val="0"/>
        </w:rPr>
        <w:t xml:space="preserve"> (revenus 20</w:t>
      </w:r>
      <w:r w:rsidR="00404329">
        <w:rPr>
          <w:rStyle w:val="Accentuation"/>
          <w:i w:val="0"/>
        </w:rPr>
        <w:t>2</w:t>
      </w:r>
      <w:r w:rsidR="006B6187">
        <w:rPr>
          <w:rStyle w:val="Accentuation"/>
          <w:i w:val="0"/>
        </w:rPr>
        <w:t>2</w:t>
      </w:r>
      <w:r w:rsidRPr="00E828A3">
        <w:rPr>
          <w:rStyle w:val="Accentuation"/>
          <w:i w:val="0"/>
        </w:rPr>
        <w:t>)</w:t>
      </w:r>
    </w:p>
    <w:p w14:paraId="4D373540" w14:textId="77777777" w:rsidR="00405D45" w:rsidRDefault="00405D45" w:rsidP="00405D45">
      <w:pPr>
        <w:pStyle w:val="Paragraphedeliste"/>
        <w:rPr>
          <w:iCs/>
        </w:rPr>
      </w:pPr>
    </w:p>
    <w:p w14:paraId="279B64CF" w14:textId="37A77088" w:rsidR="000825C9" w:rsidRDefault="00D64791" w:rsidP="00176024">
      <w:pPr>
        <w:pStyle w:val="Paragraphedeliste"/>
        <w:numPr>
          <w:ilvl w:val="0"/>
          <w:numId w:val="7"/>
        </w:numPr>
        <w:tabs>
          <w:tab w:val="left" w:pos="971"/>
        </w:tabs>
        <w:ind w:left="426" w:hanging="437"/>
        <w:jc w:val="both"/>
      </w:pPr>
      <w:r w:rsidRPr="000825C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26F5F5" wp14:editId="5CD60311">
                <wp:simplePos x="0" y="0"/>
                <wp:positionH relativeFrom="margin">
                  <wp:posOffset>-565785</wp:posOffset>
                </wp:positionH>
                <wp:positionV relativeFrom="paragraph">
                  <wp:posOffset>307340</wp:posOffset>
                </wp:positionV>
                <wp:extent cx="7057390" cy="2137410"/>
                <wp:effectExtent l="0" t="0" r="10160" b="152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05D8" w14:textId="77777777" w:rsidR="000825C9" w:rsidRPr="000825C9" w:rsidRDefault="000825C9" w:rsidP="000825C9">
                            <w:pPr>
                              <w:spacing w:line="360" w:lineRule="auto"/>
                              <w:jc w:val="both"/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</w:pPr>
                            <w:r w:rsidRPr="000825C9"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 xml:space="preserve">Cas particuliers : </w:t>
                            </w:r>
                          </w:p>
                          <w:p w14:paraId="6C41FEAA" w14:textId="77777777" w:rsidR="000825C9" w:rsidRDefault="000825C9" w:rsidP="00405D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jc w:val="both"/>
                              <w:rPr>
                                <w:rStyle w:val="Accentuation"/>
                              </w:rPr>
                            </w:pPr>
                            <w:r w:rsidRPr="00E828A3">
                              <w:rPr>
                                <w:rStyle w:val="Accentuation"/>
                              </w:rPr>
                              <w:t>1</w:t>
                            </w:r>
                            <w:r w:rsidRPr="000825C9">
                              <w:rPr>
                                <w:rStyle w:val="Accentuation"/>
                                <w:vertAlign w:val="superscript"/>
                              </w:rPr>
                              <w:t>ère</w:t>
                            </w:r>
                            <w:r w:rsidRPr="00E828A3">
                              <w:rPr>
                                <w:rStyle w:val="Accentuation"/>
                              </w:rPr>
                              <w:t xml:space="preserve"> inscription dans les écoles de MONTUSSAN</w:t>
                            </w:r>
                            <w:r>
                              <w:rPr>
                                <w:rStyle w:val="Accentuation"/>
                              </w:rPr>
                              <w:t> :</w:t>
                            </w:r>
                          </w:p>
                          <w:p w14:paraId="3AD3BFBC" w14:textId="502E6FC0" w:rsidR="000825C9" w:rsidRDefault="000825C9" w:rsidP="00405D45">
                            <w:pPr>
                              <w:numPr>
                                <w:ilvl w:val="0"/>
                                <w:numId w:val="1"/>
                              </w:numPr>
                              <w:ind w:left="993" w:hanging="426"/>
                              <w:jc w:val="both"/>
                            </w:pPr>
                            <w:r>
                              <w:t>Certificat de radiation de l’ancienne école (pour les enfants déjà scolarisés)</w:t>
                            </w:r>
                          </w:p>
                          <w:p w14:paraId="7629D25F" w14:textId="77777777" w:rsidR="00D64791" w:rsidRPr="00D64791" w:rsidRDefault="00D64791" w:rsidP="00D64791">
                            <w:pPr>
                              <w:ind w:left="212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6F726D" w14:textId="099F2CFB" w:rsidR="000825C9" w:rsidRDefault="000825C9" w:rsidP="00405D45">
                            <w:pPr>
                              <w:numPr>
                                <w:ilvl w:val="0"/>
                                <w:numId w:val="1"/>
                              </w:numPr>
                              <w:ind w:left="993" w:hanging="426"/>
                              <w:jc w:val="both"/>
                            </w:pPr>
                            <w:r w:rsidRPr="00CA1E2F">
                              <w:rPr>
                                <w:b/>
                              </w:rPr>
                              <w:t>Ecole maternelle</w:t>
                            </w:r>
                            <w:r>
                              <w:t xml:space="preserve"> : </w:t>
                            </w:r>
                            <w:r w:rsidRPr="00B372F4">
                              <w:t>Une fois le dossier complet déposé et l'inscription validée en mairie, le directeur de l'école, M. MOLINI</w:t>
                            </w:r>
                            <w:r w:rsidR="004F149E">
                              <w:t>É</w:t>
                            </w:r>
                            <w:r w:rsidRPr="00B372F4">
                              <w:t>, prendra contact directement avec chaque famille afin de fixer un rendez-vous</w:t>
                            </w:r>
                            <w:r w:rsidRPr="00CA1E2F">
                              <w:t>.</w:t>
                            </w:r>
                          </w:p>
                          <w:p w14:paraId="2F975C62" w14:textId="77777777" w:rsidR="00D64791" w:rsidRDefault="00D64791" w:rsidP="00307499">
                            <w:pPr>
                              <w:ind w:left="2127"/>
                              <w:jc w:val="both"/>
                            </w:pPr>
                          </w:p>
                          <w:p w14:paraId="4F4D7A6D" w14:textId="5D3E85B5" w:rsidR="000825C9" w:rsidRPr="00AA13F7" w:rsidRDefault="00981592" w:rsidP="00405D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jc w:val="both"/>
                            </w:pPr>
                            <w:r w:rsidRPr="000825C9">
                              <w:rPr>
                                <w:i/>
                              </w:rPr>
                              <w:t>Enfant</w:t>
                            </w:r>
                            <w:r w:rsidR="000825C9" w:rsidRPr="000825C9">
                              <w:rPr>
                                <w:i/>
                              </w:rPr>
                              <w:t xml:space="preserve"> domicilié hors commune</w:t>
                            </w:r>
                            <w:r w:rsidR="000825C9" w:rsidRPr="00AA13F7">
                              <w:t> :</w:t>
                            </w:r>
                          </w:p>
                          <w:p w14:paraId="6A5E8B06" w14:textId="64B1F4E6" w:rsidR="000825C9" w:rsidRDefault="000825C9" w:rsidP="00405D45">
                            <w:pPr>
                              <w:numPr>
                                <w:ilvl w:val="0"/>
                                <w:numId w:val="3"/>
                              </w:numPr>
                              <w:ind w:left="993" w:hanging="426"/>
                              <w:jc w:val="both"/>
                            </w:pPr>
                            <w:r w:rsidRPr="00AA13F7">
                              <w:t>Courrier de demande de dérogation motivée.</w:t>
                            </w:r>
                            <w:r w:rsidR="009B1B49">
                              <w:t xml:space="preserve"> Toute demande est accordée pour un cycle, et doit être impérativement renouvelée lors du passage à l’école élément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F5F5" id="_x0000_s1027" type="#_x0000_t202" style="position:absolute;left:0;text-align:left;margin-left:-44.55pt;margin-top:24.2pt;width:555.7pt;height:16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">
                <v:textbox>
                  <w:txbxContent>
                    <w:p w14:paraId="425905D8" w14:textId="77777777" w:rsidR="000825C9" w:rsidRPr="000825C9" w:rsidRDefault="000825C9" w:rsidP="000825C9">
                      <w:pPr>
                        <w:spacing w:line="360" w:lineRule="auto"/>
                        <w:jc w:val="both"/>
                        <w:rPr>
                          <w:rStyle w:val="Accentuation"/>
                          <w:b/>
                          <w:bCs/>
                          <w:i w:val="0"/>
                          <w:iCs w:val="0"/>
                          <w:u w:val="single"/>
                        </w:rPr>
                      </w:pPr>
                      <w:r w:rsidRPr="000825C9">
                        <w:rPr>
                          <w:rStyle w:val="Accentuation"/>
                          <w:b/>
                          <w:bCs/>
                          <w:i w:val="0"/>
                          <w:iCs w:val="0"/>
                          <w:u w:val="single"/>
                        </w:rPr>
                        <w:t xml:space="preserve">Cas particuliers : </w:t>
                      </w:r>
                    </w:p>
                    <w:p w14:paraId="6C41FEAA" w14:textId="77777777" w:rsidR="000825C9" w:rsidRDefault="000825C9" w:rsidP="00405D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426"/>
                        <w:jc w:val="both"/>
                        <w:rPr>
                          <w:rStyle w:val="Accentuation"/>
                        </w:rPr>
                      </w:pPr>
                      <w:r w:rsidRPr="00E828A3">
                        <w:rPr>
                          <w:rStyle w:val="Accentuation"/>
                        </w:rPr>
                        <w:t>1</w:t>
                      </w:r>
                      <w:r w:rsidRPr="000825C9">
                        <w:rPr>
                          <w:rStyle w:val="Accentuation"/>
                          <w:vertAlign w:val="superscript"/>
                        </w:rPr>
                        <w:t>ère</w:t>
                      </w:r>
                      <w:r w:rsidRPr="00E828A3">
                        <w:rPr>
                          <w:rStyle w:val="Accentuation"/>
                        </w:rPr>
                        <w:t xml:space="preserve"> inscription dans les écoles de MONTUSSAN</w:t>
                      </w:r>
                      <w:r>
                        <w:rPr>
                          <w:rStyle w:val="Accentuation"/>
                        </w:rPr>
                        <w:t> :</w:t>
                      </w:r>
                    </w:p>
                    <w:p w14:paraId="3AD3BFBC" w14:textId="502E6FC0" w:rsidR="000825C9" w:rsidRDefault="000825C9" w:rsidP="00405D45">
                      <w:pPr>
                        <w:numPr>
                          <w:ilvl w:val="0"/>
                          <w:numId w:val="1"/>
                        </w:numPr>
                        <w:ind w:left="993" w:hanging="426"/>
                        <w:jc w:val="both"/>
                      </w:pPr>
                      <w:r>
                        <w:t>Certificat de radiation de l’ancienne école (pour les enfants déjà scolarisés)</w:t>
                      </w:r>
                    </w:p>
                    <w:p w14:paraId="7629D25F" w14:textId="77777777" w:rsidR="00D64791" w:rsidRPr="00D64791" w:rsidRDefault="00D64791" w:rsidP="00D64791">
                      <w:pPr>
                        <w:ind w:left="212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86F726D" w14:textId="099F2CFB" w:rsidR="000825C9" w:rsidRDefault="000825C9" w:rsidP="00405D45">
                      <w:pPr>
                        <w:numPr>
                          <w:ilvl w:val="0"/>
                          <w:numId w:val="1"/>
                        </w:numPr>
                        <w:ind w:left="993" w:hanging="426"/>
                        <w:jc w:val="both"/>
                      </w:pPr>
                      <w:r w:rsidRPr="00CA1E2F">
                        <w:rPr>
                          <w:b/>
                        </w:rPr>
                        <w:t>Ecole maternelle</w:t>
                      </w:r>
                      <w:r>
                        <w:t xml:space="preserve"> : </w:t>
                      </w:r>
                      <w:r w:rsidRPr="00B372F4">
                        <w:t>Une fois le dossier complet déposé et l'inscription validée en mairie, le directeur de l'école, M. MOLINI</w:t>
                      </w:r>
                      <w:r w:rsidR="004F149E">
                        <w:t>É</w:t>
                      </w:r>
                      <w:r w:rsidRPr="00B372F4">
                        <w:t>, prendra contact directement avec chaque famille afin de fixer un rendez-vous</w:t>
                      </w:r>
                      <w:r w:rsidRPr="00CA1E2F">
                        <w:t>.</w:t>
                      </w:r>
                    </w:p>
                    <w:p w14:paraId="2F975C62" w14:textId="77777777" w:rsidR="00D64791" w:rsidRDefault="00D64791" w:rsidP="00307499">
                      <w:pPr>
                        <w:ind w:left="2127"/>
                        <w:jc w:val="both"/>
                      </w:pPr>
                    </w:p>
                    <w:p w14:paraId="4F4D7A6D" w14:textId="5D3E85B5" w:rsidR="000825C9" w:rsidRPr="00AA13F7" w:rsidRDefault="00981592" w:rsidP="00405D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426"/>
                        <w:jc w:val="both"/>
                      </w:pPr>
                      <w:r w:rsidRPr="000825C9">
                        <w:rPr>
                          <w:i/>
                        </w:rPr>
                        <w:t>Enfant</w:t>
                      </w:r>
                      <w:r w:rsidR="000825C9" w:rsidRPr="000825C9">
                        <w:rPr>
                          <w:i/>
                        </w:rPr>
                        <w:t xml:space="preserve"> domicilié hors commune</w:t>
                      </w:r>
                      <w:r w:rsidR="000825C9" w:rsidRPr="00AA13F7">
                        <w:t> :</w:t>
                      </w:r>
                    </w:p>
                    <w:p w14:paraId="6A5E8B06" w14:textId="64B1F4E6" w:rsidR="000825C9" w:rsidRDefault="000825C9" w:rsidP="00405D45">
                      <w:pPr>
                        <w:numPr>
                          <w:ilvl w:val="0"/>
                          <w:numId w:val="3"/>
                        </w:numPr>
                        <w:ind w:left="993" w:hanging="426"/>
                        <w:jc w:val="both"/>
                      </w:pPr>
                      <w:r w:rsidRPr="00AA13F7">
                        <w:t>Courrier de demande de dérogation motivée.</w:t>
                      </w:r>
                      <w:r w:rsidR="009B1B49">
                        <w:t xml:space="preserve"> Toute demande est accordée pour un cycle, et doit être impérativement renouvelée lors du passage à l’école élémenta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C9">
        <w:t xml:space="preserve">L’attestation d’assurance de l’enfant doit être fournie </w:t>
      </w:r>
      <w:r w:rsidR="000825C9" w:rsidRPr="00D64791">
        <w:rPr>
          <w:b/>
          <w:bCs/>
        </w:rPr>
        <w:t>dès la rentrée scolaire</w:t>
      </w:r>
      <w:r w:rsidR="000825C9">
        <w:t> </w:t>
      </w:r>
    </w:p>
    <w:p w14:paraId="5C5EB939" w14:textId="77777777" w:rsidR="00405D45" w:rsidRPr="00DA7038" w:rsidRDefault="00405D45" w:rsidP="00307499">
      <w:pPr>
        <w:pBdr>
          <w:bottom w:val="dashSmallGap" w:sz="4" w:space="1" w:color="auto"/>
        </w:pBdr>
        <w:jc w:val="both"/>
        <w:rPr>
          <w:sz w:val="16"/>
          <w:szCs w:val="16"/>
        </w:rPr>
      </w:pPr>
    </w:p>
    <w:p w14:paraId="7573396D" w14:textId="35F0C269" w:rsidR="00A12538" w:rsidRDefault="00A12538" w:rsidP="00181527">
      <w:pPr>
        <w:jc w:val="both"/>
        <w:rPr>
          <w:b/>
          <w:bCs/>
          <w:i/>
          <w:sz w:val="16"/>
          <w:szCs w:val="16"/>
          <w:u w:val="single"/>
        </w:rPr>
      </w:pPr>
    </w:p>
    <w:p w14:paraId="705F07E4" w14:textId="77777777" w:rsidR="00405D45" w:rsidRPr="00746F79" w:rsidRDefault="00405D45" w:rsidP="00181527">
      <w:pPr>
        <w:jc w:val="both"/>
        <w:rPr>
          <w:b/>
          <w:bCs/>
          <w:i/>
          <w:sz w:val="16"/>
          <w:szCs w:val="16"/>
          <w:u w:val="single"/>
        </w:rPr>
      </w:pPr>
    </w:p>
    <w:p w14:paraId="7ECDA021" w14:textId="441789D4" w:rsidR="00181527" w:rsidRDefault="00181527" w:rsidP="00181527">
      <w:pPr>
        <w:jc w:val="both"/>
        <w:rPr>
          <w:i/>
        </w:rPr>
      </w:pPr>
      <w:r w:rsidRPr="00D64791">
        <w:rPr>
          <w:i/>
          <w:u w:val="single"/>
        </w:rPr>
        <w:t>Partie à compléter par la Mairie de MONTUSSAN</w:t>
      </w:r>
    </w:p>
    <w:p w14:paraId="5A6AE449" w14:textId="77777777" w:rsidR="00181527" w:rsidRPr="00CA1E2F" w:rsidRDefault="00181527" w:rsidP="00181527">
      <w:pPr>
        <w:jc w:val="both"/>
        <w:rPr>
          <w:i/>
          <w:sz w:val="10"/>
          <w:szCs w:val="10"/>
        </w:rPr>
      </w:pPr>
    </w:p>
    <w:p w14:paraId="51C4B151" w14:textId="3056B490" w:rsidR="00181527" w:rsidRDefault="00181527" w:rsidP="00BB3357">
      <w:r>
        <w:t>L’inscription de</w:t>
      </w:r>
      <w:r w:rsidR="005878C3">
        <w:t xml:space="preserve"> </w:t>
      </w:r>
      <w:r>
        <w:t>l’enfant…………………………………………………………………… dans l’</w:t>
      </w:r>
      <w:r w:rsidR="00BB3357">
        <w:t>E</w:t>
      </w:r>
      <w:r>
        <w:t xml:space="preserve">cole </w:t>
      </w:r>
      <w:r w:rsidR="00BB3357">
        <w:t>M</w:t>
      </w:r>
      <w:r w:rsidR="005878C3">
        <w:t>aternelle</w:t>
      </w:r>
      <w:r>
        <w:t xml:space="preserve"> de MONTU</w:t>
      </w:r>
      <w:r w:rsidR="00687C24">
        <w:t>SSAN pour l’année scolaire 202</w:t>
      </w:r>
      <w:r w:rsidR="006B6187">
        <w:t>4</w:t>
      </w:r>
      <w:r w:rsidR="00981592">
        <w:t>/</w:t>
      </w:r>
      <w:r w:rsidR="00687C24">
        <w:t>202</w:t>
      </w:r>
      <w:r w:rsidR="006B6187">
        <w:t>5</w:t>
      </w:r>
      <w:r>
        <w:t xml:space="preserve"> est :</w:t>
      </w:r>
    </w:p>
    <w:p w14:paraId="4766F35B" w14:textId="77777777" w:rsidR="00BB3357" w:rsidRDefault="00BB3357" w:rsidP="00BB3357"/>
    <w:p w14:paraId="01D34061" w14:textId="77777777" w:rsidR="00181527" w:rsidRDefault="00181527" w:rsidP="00181527">
      <w:pPr>
        <w:numPr>
          <w:ilvl w:val="0"/>
          <w:numId w:val="2"/>
        </w:numPr>
        <w:ind w:left="2835" w:hanging="567"/>
        <w:jc w:val="both"/>
      </w:pPr>
      <w:r>
        <w:t>Validée.</w:t>
      </w:r>
    </w:p>
    <w:p w14:paraId="6CEE3359" w14:textId="4755603C" w:rsidR="00307499" w:rsidRDefault="00181527" w:rsidP="00307499">
      <w:pPr>
        <w:numPr>
          <w:ilvl w:val="0"/>
          <w:numId w:val="2"/>
        </w:numPr>
        <w:ind w:left="2835" w:hanging="567"/>
        <w:jc w:val="both"/>
      </w:pPr>
      <w:r>
        <w:t>Refusée.</w:t>
      </w:r>
    </w:p>
    <w:p w14:paraId="22FB76B4" w14:textId="6AE25BC6" w:rsidR="00181527" w:rsidRDefault="00181527" w:rsidP="00181527">
      <w:pPr>
        <w:rPr>
          <w:sz w:val="16"/>
          <w:szCs w:val="16"/>
        </w:rPr>
      </w:pPr>
    </w:p>
    <w:p w14:paraId="08E79A51" w14:textId="77777777" w:rsidR="00692F10" w:rsidRPr="008E20BE" w:rsidRDefault="00692F10" w:rsidP="00181527">
      <w:pPr>
        <w:rPr>
          <w:sz w:val="16"/>
          <w:szCs w:val="16"/>
        </w:rPr>
      </w:pPr>
    </w:p>
    <w:p w14:paraId="710B7B92" w14:textId="3EA3550C" w:rsidR="00573811" w:rsidRDefault="00181527" w:rsidP="00573811">
      <w:r>
        <w:t>Fait à M</w:t>
      </w:r>
      <w:r w:rsidR="00BB3357">
        <w:t>ontussan,</w:t>
      </w:r>
      <w:r>
        <w:t xml:space="preserve"> le ………………………………</w:t>
      </w:r>
      <w:r w:rsidR="00BB3357">
        <w:t>.</w:t>
      </w:r>
    </w:p>
    <w:p w14:paraId="607022BD" w14:textId="396409C3" w:rsidR="005A5B59" w:rsidRPr="009E5764" w:rsidRDefault="001B5B0C" w:rsidP="00B372F4">
      <w:pPr>
        <w:ind w:left="5664"/>
      </w:pPr>
      <w:r w:rsidRPr="009E5764">
        <w:t>Le Maire, Frédéric DUPIC</w:t>
      </w:r>
    </w:p>
    <w:sectPr w:rsidR="005A5B59" w:rsidRPr="009E5764" w:rsidSect="00A37656">
      <w:headerReference w:type="default" r:id="rId8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73BB" w14:textId="77777777" w:rsidR="00877F22" w:rsidRDefault="00877F22" w:rsidP="00181527">
      <w:r>
        <w:separator/>
      </w:r>
    </w:p>
  </w:endnote>
  <w:endnote w:type="continuationSeparator" w:id="0">
    <w:p w14:paraId="150ABBF9" w14:textId="77777777" w:rsidR="00877F22" w:rsidRDefault="00877F22" w:rsidP="0018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3815" w14:textId="77777777" w:rsidR="00877F22" w:rsidRDefault="00877F22" w:rsidP="00181527">
      <w:r>
        <w:separator/>
      </w:r>
    </w:p>
  </w:footnote>
  <w:footnote w:type="continuationSeparator" w:id="0">
    <w:p w14:paraId="1F54FD5E" w14:textId="77777777" w:rsidR="00877F22" w:rsidRDefault="00877F22" w:rsidP="0018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ACBC" w14:textId="6B2B0682" w:rsidR="00181527" w:rsidRDefault="00ED5FA0" w:rsidP="00181527">
    <w:pPr>
      <w:pStyle w:val="En-tte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A62187" wp14:editId="519CF434">
          <wp:simplePos x="0" y="0"/>
          <wp:positionH relativeFrom="column">
            <wp:posOffset>-481330</wp:posOffset>
          </wp:positionH>
          <wp:positionV relativeFrom="paragraph">
            <wp:posOffset>-288290</wp:posOffset>
          </wp:positionV>
          <wp:extent cx="885825" cy="969645"/>
          <wp:effectExtent l="0" t="0" r="9525" b="1905"/>
          <wp:wrapTight wrapText="bothSides">
            <wp:wrapPolygon edited="0">
              <wp:start x="0" y="0"/>
              <wp:lineTo x="0" y="21218"/>
              <wp:lineTo x="21368" y="21218"/>
              <wp:lineTo x="21368" y="0"/>
              <wp:lineTo x="0" y="0"/>
            </wp:wrapPolygon>
          </wp:wrapTight>
          <wp:docPr id="9" name="Image 9" descr="logo Montussan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ntussan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B0C6C" wp14:editId="7ED826F2">
              <wp:simplePos x="0" y="0"/>
              <wp:positionH relativeFrom="column">
                <wp:posOffset>2824480</wp:posOffset>
              </wp:positionH>
              <wp:positionV relativeFrom="paragraph">
                <wp:posOffset>-227330</wp:posOffset>
              </wp:positionV>
              <wp:extent cx="3487420" cy="850265"/>
              <wp:effectExtent l="0" t="0" r="17780" b="2603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8502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D0A3A4" w14:textId="736ED109" w:rsidR="00181527" w:rsidRPr="00181527" w:rsidRDefault="00404329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Ecole </w:t>
                          </w:r>
                          <w:r w:rsidR="00181527" w:rsidRPr="00181527">
                            <w:rPr>
                              <w:sz w:val="28"/>
                              <w:szCs w:val="28"/>
                            </w:rPr>
                            <w:t>Maternelle</w:t>
                          </w:r>
                        </w:p>
                        <w:p w14:paraId="3122C53D" w14:textId="4B336B00" w:rsidR="00181527" w:rsidRPr="00181527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181527"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E21ED3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rénom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 :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</w:t>
                          </w:r>
                          <w:proofErr w:type="gramEnd"/>
                          <w:r w:rsidRPr="00181527">
                            <w:rPr>
                              <w:sz w:val="28"/>
                              <w:szCs w:val="28"/>
                            </w:rPr>
                            <w:t>………………………</w:t>
                          </w:r>
                          <w:r w:rsidR="00E21ED3">
                            <w:rPr>
                              <w:sz w:val="28"/>
                              <w:szCs w:val="28"/>
                            </w:rPr>
                            <w:t>..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1DF575FA" w14:textId="64289FE6" w:rsidR="00181527" w:rsidRPr="00181527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181527">
                            <w:rPr>
                              <w:sz w:val="28"/>
                              <w:szCs w:val="28"/>
                            </w:rPr>
                            <w:t>Classe à la rentrée 20</w:t>
                          </w:r>
                          <w:r w:rsidR="001D7AEE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6B6187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 : …………</w:t>
                          </w:r>
                          <w:proofErr w:type="gramStart"/>
                          <w:r w:rsidRPr="00181527">
                            <w:rPr>
                              <w:sz w:val="28"/>
                              <w:szCs w:val="28"/>
                            </w:rPr>
                            <w:t>……</w:t>
                          </w:r>
                          <w:r w:rsidR="00E21ED3">
                            <w:rPr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  <w:r w:rsidR="00E21ED3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</w:t>
                          </w:r>
                          <w:r>
                            <w:rPr>
                              <w:sz w:val="28"/>
                              <w:szCs w:val="28"/>
                            </w:rPr>
                            <w:t>..</w:t>
                          </w:r>
                        </w:p>
                        <w:p w14:paraId="6CBBAFDD" w14:textId="77777777" w:rsidR="00181527" w:rsidRPr="00817B7F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B0C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2.4pt;margin-top:-17.9pt;width:274.6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" filled="f" strokeweight=".5pt">
              <v:textbox>
                <w:txbxContent>
                  <w:p w14:paraId="7AD0A3A4" w14:textId="736ED109" w:rsidR="00181527" w:rsidRPr="00181527" w:rsidRDefault="00404329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Ecole </w:t>
                    </w:r>
                    <w:r w:rsidR="00181527" w:rsidRPr="00181527">
                      <w:rPr>
                        <w:sz w:val="28"/>
                        <w:szCs w:val="28"/>
                      </w:rPr>
                      <w:t>Maternelle</w:t>
                    </w:r>
                  </w:p>
                  <w:p w14:paraId="3122C53D" w14:textId="4B336B00" w:rsidR="00181527" w:rsidRPr="00181527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181527">
                      <w:rPr>
                        <w:sz w:val="28"/>
                        <w:szCs w:val="28"/>
                      </w:rPr>
                      <w:t xml:space="preserve">Nom et </w:t>
                    </w:r>
                    <w:r w:rsidR="00E21ED3">
                      <w:rPr>
                        <w:sz w:val="28"/>
                        <w:szCs w:val="28"/>
                      </w:rPr>
                      <w:t>P</w:t>
                    </w:r>
                    <w:r w:rsidRPr="00181527">
                      <w:rPr>
                        <w:sz w:val="28"/>
                        <w:szCs w:val="28"/>
                      </w:rPr>
                      <w:t>rénom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 :</w:t>
                    </w:r>
                    <w:r w:rsidRPr="00181527">
                      <w:rPr>
                        <w:sz w:val="28"/>
                        <w:szCs w:val="28"/>
                      </w:rPr>
                      <w:t>…</w:t>
                    </w:r>
                    <w:proofErr w:type="gramEnd"/>
                    <w:r w:rsidRPr="00181527">
                      <w:rPr>
                        <w:sz w:val="28"/>
                        <w:szCs w:val="28"/>
                      </w:rPr>
                      <w:t>………………………</w:t>
                    </w:r>
                    <w:r w:rsidR="00E21ED3">
                      <w:rPr>
                        <w:sz w:val="28"/>
                        <w:szCs w:val="28"/>
                      </w:rPr>
                      <w:t>..</w:t>
                    </w:r>
                    <w:r w:rsidRPr="00181527">
                      <w:rPr>
                        <w:sz w:val="28"/>
                        <w:szCs w:val="28"/>
                      </w:rPr>
                      <w:t>…</w:t>
                    </w:r>
                  </w:p>
                  <w:p w14:paraId="1DF575FA" w14:textId="64289FE6" w:rsidR="00181527" w:rsidRPr="00181527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181527">
                      <w:rPr>
                        <w:sz w:val="28"/>
                        <w:szCs w:val="28"/>
                      </w:rPr>
                      <w:t>Classe à la rentrée 20</w:t>
                    </w:r>
                    <w:r w:rsidR="001D7AEE">
                      <w:rPr>
                        <w:sz w:val="28"/>
                        <w:szCs w:val="28"/>
                      </w:rPr>
                      <w:t>2</w:t>
                    </w:r>
                    <w:r w:rsidR="006B6187">
                      <w:rPr>
                        <w:sz w:val="28"/>
                        <w:szCs w:val="28"/>
                      </w:rPr>
                      <w:t>4</w:t>
                    </w:r>
                    <w:r w:rsidRPr="00181527">
                      <w:rPr>
                        <w:sz w:val="28"/>
                        <w:szCs w:val="28"/>
                      </w:rPr>
                      <w:t> : …………</w:t>
                    </w:r>
                    <w:proofErr w:type="gramStart"/>
                    <w:r w:rsidRPr="00181527">
                      <w:rPr>
                        <w:sz w:val="28"/>
                        <w:szCs w:val="28"/>
                      </w:rPr>
                      <w:t>……</w:t>
                    </w:r>
                    <w:r w:rsidR="00E21ED3">
                      <w:rPr>
                        <w:sz w:val="28"/>
                        <w:szCs w:val="28"/>
                      </w:rPr>
                      <w:t>.</w:t>
                    </w:r>
                    <w:proofErr w:type="gramEnd"/>
                    <w:r w:rsidR="00E21ED3">
                      <w:rPr>
                        <w:sz w:val="28"/>
                        <w:szCs w:val="28"/>
                      </w:rPr>
                      <w:t>.</w:t>
                    </w:r>
                    <w:r w:rsidRPr="00181527">
                      <w:rPr>
                        <w:sz w:val="28"/>
                        <w:szCs w:val="28"/>
                      </w:rPr>
                      <w:t>…</w:t>
                    </w:r>
                    <w:r>
                      <w:rPr>
                        <w:sz w:val="28"/>
                        <w:szCs w:val="28"/>
                      </w:rPr>
                      <w:t>..</w:t>
                    </w:r>
                  </w:p>
                  <w:p w14:paraId="6CBBAFDD" w14:textId="77777777" w:rsidR="00181527" w:rsidRPr="00817B7F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AB72B4" w14:textId="77777777" w:rsidR="00181527" w:rsidRDefault="00181527" w:rsidP="00181527">
    <w:pPr>
      <w:pStyle w:val="En-tte"/>
      <w:jc w:val="center"/>
      <w:rPr>
        <w:b/>
      </w:rPr>
    </w:pPr>
  </w:p>
  <w:p w14:paraId="5271A77D" w14:textId="77777777" w:rsidR="00981592" w:rsidRDefault="00981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760"/>
    <w:multiLevelType w:val="hybridMultilevel"/>
    <w:tmpl w:val="026E8D7A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45266"/>
    <w:multiLevelType w:val="hybridMultilevel"/>
    <w:tmpl w:val="860AD1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A49BC"/>
    <w:multiLevelType w:val="hybridMultilevel"/>
    <w:tmpl w:val="F4B421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548EA"/>
    <w:multiLevelType w:val="hybridMultilevel"/>
    <w:tmpl w:val="F920CBDA"/>
    <w:lvl w:ilvl="0" w:tplc="19423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BBD"/>
    <w:multiLevelType w:val="hybridMultilevel"/>
    <w:tmpl w:val="3D3C9F32"/>
    <w:lvl w:ilvl="0" w:tplc="194237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F0643"/>
    <w:multiLevelType w:val="hybridMultilevel"/>
    <w:tmpl w:val="D18699A4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A392F79"/>
    <w:multiLevelType w:val="hybridMultilevel"/>
    <w:tmpl w:val="DFBCDC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7"/>
    <w:rsid w:val="000427BA"/>
    <w:rsid w:val="00076522"/>
    <w:rsid w:val="000825C9"/>
    <w:rsid w:val="0009155E"/>
    <w:rsid w:val="000A342D"/>
    <w:rsid w:val="001218FD"/>
    <w:rsid w:val="00176024"/>
    <w:rsid w:val="00181527"/>
    <w:rsid w:val="001B5B0C"/>
    <w:rsid w:val="001D7AEE"/>
    <w:rsid w:val="002160A1"/>
    <w:rsid w:val="00235274"/>
    <w:rsid w:val="00307499"/>
    <w:rsid w:val="003A7DD1"/>
    <w:rsid w:val="003C3FE8"/>
    <w:rsid w:val="00404329"/>
    <w:rsid w:val="00405D45"/>
    <w:rsid w:val="0044134C"/>
    <w:rsid w:val="004A62F3"/>
    <w:rsid w:val="004F149E"/>
    <w:rsid w:val="00564427"/>
    <w:rsid w:val="005664F2"/>
    <w:rsid w:val="00573811"/>
    <w:rsid w:val="00586E08"/>
    <w:rsid w:val="005878C3"/>
    <w:rsid w:val="005A5B59"/>
    <w:rsid w:val="005B203B"/>
    <w:rsid w:val="005C1BD0"/>
    <w:rsid w:val="006139C3"/>
    <w:rsid w:val="00687C24"/>
    <w:rsid w:val="00692F10"/>
    <w:rsid w:val="0069649A"/>
    <w:rsid w:val="006B6187"/>
    <w:rsid w:val="006E6250"/>
    <w:rsid w:val="006E7FA3"/>
    <w:rsid w:val="007072B9"/>
    <w:rsid w:val="00740BD4"/>
    <w:rsid w:val="00746F79"/>
    <w:rsid w:val="00820482"/>
    <w:rsid w:val="00825E47"/>
    <w:rsid w:val="00867825"/>
    <w:rsid w:val="00877F22"/>
    <w:rsid w:val="00880892"/>
    <w:rsid w:val="00894247"/>
    <w:rsid w:val="008C79BE"/>
    <w:rsid w:val="008E20BE"/>
    <w:rsid w:val="00917929"/>
    <w:rsid w:val="00940232"/>
    <w:rsid w:val="00981592"/>
    <w:rsid w:val="009B1B49"/>
    <w:rsid w:val="009E26D1"/>
    <w:rsid w:val="009E5764"/>
    <w:rsid w:val="00A12538"/>
    <w:rsid w:val="00A14764"/>
    <w:rsid w:val="00A37656"/>
    <w:rsid w:val="00AE4C2E"/>
    <w:rsid w:val="00AE7274"/>
    <w:rsid w:val="00B372F4"/>
    <w:rsid w:val="00B51582"/>
    <w:rsid w:val="00B67B91"/>
    <w:rsid w:val="00B80BBC"/>
    <w:rsid w:val="00BB3357"/>
    <w:rsid w:val="00D54795"/>
    <w:rsid w:val="00D64791"/>
    <w:rsid w:val="00DA7038"/>
    <w:rsid w:val="00DB48C0"/>
    <w:rsid w:val="00E21ED3"/>
    <w:rsid w:val="00EB5827"/>
    <w:rsid w:val="00ED1260"/>
    <w:rsid w:val="00ED5FA0"/>
    <w:rsid w:val="00FA0E8A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F8C2E8"/>
  <w15:docId w15:val="{B6F8CB6B-D4D8-4A03-84E7-8DF980CE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5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527"/>
  </w:style>
  <w:style w:type="paragraph" w:styleId="Pieddepage">
    <w:name w:val="footer"/>
    <w:basedOn w:val="Normal"/>
    <w:link w:val="PieddepageCar"/>
    <w:uiPriority w:val="99"/>
    <w:unhideWhenUsed/>
    <w:rsid w:val="001815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527"/>
  </w:style>
  <w:style w:type="paragraph" w:styleId="Titre">
    <w:name w:val="Title"/>
    <w:basedOn w:val="Normal"/>
    <w:next w:val="Normal"/>
    <w:link w:val="TitreCar"/>
    <w:uiPriority w:val="10"/>
    <w:qFormat/>
    <w:rsid w:val="00181527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152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character" w:styleId="Accentuation">
    <w:name w:val="Emphasis"/>
    <w:qFormat/>
    <w:rsid w:val="0018152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815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15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152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5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52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5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52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8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A56E-28B3-447E-B806-E0D46BE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UPUIS</dc:creator>
  <cp:lastModifiedBy>Claude BIRAULT</cp:lastModifiedBy>
  <cp:revision>18</cp:revision>
  <cp:lastPrinted>2023-01-05T14:22:00Z</cp:lastPrinted>
  <dcterms:created xsi:type="dcterms:W3CDTF">2021-01-14T09:24:00Z</dcterms:created>
  <dcterms:modified xsi:type="dcterms:W3CDTF">2024-01-16T13:40:00Z</dcterms:modified>
</cp:coreProperties>
</file>